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7B9" w:rsidP="00A657B9" w:rsidRDefault="00EF0987" w14:paraId="6B57167A" w14:textId="77777777">
      <w:pPr>
        <w:pStyle w:val="Rubrik"/>
        <w:rPr>
          <w:sz w:val="28"/>
          <w:szCs w:val="28"/>
        </w:rPr>
      </w:pPr>
      <w:r>
        <w:t>VAS – Läkemedel NCS – Pascal, registrera och ordinera på ny dospatient via VAS-NCS</w:t>
      </w:r>
    </w:p>
    <w:p w:rsidR="00EA3323" w:rsidP="00EA3323" w:rsidRDefault="00EA3323" w14:paraId="070642A1" w14:textId="77777777"/>
    <w:p w:rsidR="008160E0" w:rsidP="00EA3323" w:rsidRDefault="008160E0" w14:paraId="1636DB27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18237A4" w14:textId="77777777">
      <w:pPr>
        <w:rPr>
          <w:b/>
        </w:rPr>
      </w:pPr>
    </w:p>
    <w:p w:rsidR="008160E0" w:rsidP="00EA3323" w:rsidRDefault="008160E0" w14:paraId="0B9D6B91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1345D1D" w14:textId="77777777">
      <w:pPr>
        <w:rPr>
          <w:b/>
        </w:rPr>
      </w:pPr>
    </w:p>
    <w:p w:rsidR="008160E0" w:rsidP="00EA3323" w:rsidRDefault="008160E0" w14:paraId="40E4E74B" w14:textId="77777777">
      <w:pPr>
        <w:rPr>
          <w:b/>
        </w:rPr>
        <w:sectPr w:rsidR="008160E0" w:rsidSect="004074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E372AC" w:rsidRDefault="008160E0" w14:paraId="0985C354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11811133">
        <w:r w:rsidRPr="009D6808" w:rsidR="00E372AC">
          <w:rPr>
            <w:rStyle w:val="Hyperlnk"/>
          </w:rPr>
          <w:t>Syfte</w:t>
        </w:r>
      </w:hyperlink>
    </w:p>
    <w:p w:rsidR="00E372AC" w:rsidRDefault="00000000" w14:paraId="6BA3185F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1811134">
        <w:r w:rsidRPr="009D6808" w:rsidR="00E372AC">
          <w:rPr>
            <w:rStyle w:val="Hyperlnk"/>
          </w:rPr>
          <w:t>Förutsättningar</w:t>
        </w:r>
      </w:hyperlink>
    </w:p>
    <w:p w:rsidR="00E372AC" w:rsidRDefault="00000000" w14:paraId="6AEAF0D1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1811135">
        <w:r w:rsidRPr="009D6808" w:rsidR="00E372AC">
          <w:rPr>
            <w:rStyle w:val="Hyperlnk"/>
          </w:rPr>
          <w:t>Uppdaterat från föregående version</w:t>
        </w:r>
      </w:hyperlink>
    </w:p>
    <w:p w:rsidR="008160E0" w:rsidP="008160E0" w:rsidRDefault="008160E0" w14:paraId="51E264E3" w14:textId="77777777">
      <w:pPr>
        <w:pStyle w:val="Innehll1"/>
      </w:pPr>
      <w:r>
        <w:fldChar w:fldCharType="end"/>
      </w:r>
    </w:p>
    <w:p w:rsidR="008160E0" w:rsidP="008160E0" w:rsidRDefault="008160E0" w14:paraId="754549FA" w14:textId="77777777">
      <w:pPr>
        <w:sectPr w:rsidR="008160E0" w:rsidSect="0040746E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7E340323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DD00551" wp14:anchorId="7B2677D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3E1E7B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2C695791" w14:textId="77777777"/>
    <w:p w:rsidR="00EA3323" w:rsidP="00332D94" w:rsidRDefault="00EA3323" w14:paraId="0AE1CF8C" w14:textId="77777777"/>
    <w:p w:rsidRPr="00332D94" w:rsidR="00A657B9" w:rsidP="00A657B9" w:rsidRDefault="00A657B9" w14:paraId="13E3D2E1" w14:textId="77777777">
      <w:pPr>
        <w:pStyle w:val="Rubrik1"/>
      </w:pPr>
      <w:bookmarkStart w:name="_Toc342508692" w:id="3"/>
      <w:bookmarkStart w:name="_Toc511811133" w:id="4"/>
      <w:r w:rsidRPr="00332D94">
        <w:t>Syfte</w:t>
      </w:r>
      <w:bookmarkEnd w:id="3"/>
      <w:bookmarkEnd w:id="4"/>
    </w:p>
    <w:p w:rsidR="00A657B9" w:rsidP="003B369F" w:rsidRDefault="00B964EC" w14:paraId="5B31227F" w14:textId="593003A4">
      <w:r w:rsidRPr="00B964EC">
        <w:t>Hantering av registrering på ny dospatient i Pascal ordinationsverktyg skiljer sig åt beroende på om patienten registreras via webb eller via VAS-NCS Läkemedel. Denna manual beskriver hur du som läkare med personlig förskrivarkod går tillväga för att registrera och ordinera på ny dospatient i Pascal ordinationsverktyg via VAS-NCS Läkemedel.</w:t>
      </w:r>
      <w:r>
        <w:t/>
      </w:r>
      <w:r w:rsidRPr="00B964EC">
        <w:t/>
      </w:r>
    </w:p>
    <w:p w:rsidR="00B964EC" w:rsidP="003B369F" w:rsidRDefault="00B964EC" w14:paraId="03BF33B9" w14:textId="77777777"/>
    <w:p w:rsidRPr="00271080" w:rsidR="005D151B" w:rsidP="005D151B" w:rsidRDefault="00B964EC" w14:paraId="07055B26" w14:textId="173A2A2F">
      <w:pPr>
        <w:pStyle w:val="Rubrik1"/>
      </w:pPr>
      <w:bookmarkStart w:name="_Toc511811134" w:id="5"/>
      <w:r>
        <w:t>Förutsättningar</w:t>
      </w:r>
      <w:bookmarkEnd w:id="5"/>
    </w:p>
    <w:p w:rsidR="005D151B" w:rsidP="005D151B" w:rsidRDefault="00B964EC" w14:paraId="0A2A48AF" w14:textId="74B8DB29">
      <w:r w:rsidRPr="00B964EC">
        <w:t>Patient som tidigare inte varit registrerad i Pascal som dospatient men som nu ska registreras och ordinationer i Pascal ska skapas.</w:t>
      </w:r>
    </w:p>
    <w:p w:rsidR="00C304B1" w:rsidP="005D151B" w:rsidRDefault="00C304B1" w14:paraId="17427B17" w14:textId="77777777"/>
    <w:tbl>
      <w:tblPr>
        <w:tblStyle w:val="Tabellrutnt"/>
        <w:tblW w:w="9464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C304B1" w:rsidTr="00503FCB" w14:paraId="102EF064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Pr="008B352F" w:rsidR="00C304B1" w:rsidP="005D151B" w:rsidRDefault="00C304B1" w14:paraId="21752C07" w14:textId="77777777">
            <w:pPr>
              <w:rPr>
                <w:sz w:val="16"/>
                <w:szCs w:val="16"/>
              </w:rPr>
            </w:pPr>
          </w:p>
          <w:p w:rsidR="008B352F" w:rsidP="005D151B" w:rsidRDefault="002C42C2" w14:paraId="593F4F53" w14:textId="77777777">
            <w:r>
              <w:rPr>
                <w:noProof/>
              </w:rPr>
              <w:drawing>
                <wp:inline distT="0" distB="0" distL="0" distR="0" wp14:anchorId="647E857C" wp14:editId="1B3C7AD6">
                  <wp:extent cx="2817628" cy="1339702"/>
                  <wp:effectExtent l="0" t="0" r="1905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b="11859"/>
                          <a:stretch/>
                        </pic:blipFill>
                        <pic:spPr bwMode="auto">
                          <a:xfrm>
                            <a:off x="0" y="0"/>
                            <a:ext cx="2827676" cy="134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E0236" w:rsidR="002C42C2" w:rsidP="005D151B" w:rsidRDefault="002C42C2" w14:paraId="177C06EA" w14:textId="60602BD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304B1" w:rsidP="005D151B" w:rsidRDefault="00C304B1" w14:paraId="73C8E4E5" w14:textId="77777777"/>
          <w:p w:rsidR="00C304B1" w:rsidP="00C304B1" w:rsidRDefault="00C304B1" w14:paraId="0C220538" w14:textId="20B88AFE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C304B1">
              <w:rPr>
                <w:b/>
              </w:rPr>
              <w:t>Logga in</w:t>
            </w:r>
            <w:r>
              <w:t xml:space="preserve"> i VAS med SITHS-kort och välj rätt patient.</w:t>
            </w:r>
          </w:p>
        </w:tc>
      </w:tr>
      <w:tr w:rsidR="008B352F" w:rsidTr="00503FCB" w14:paraId="6A34B68E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8B352F" w:rsidP="005D151B" w:rsidRDefault="008B352F" w14:paraId="62EA298E" w14:textId="77777777">
            <w:pPr>
              <w:rPr>
                <w:sz w:val="16"/>
                <w:szCs w:val="16"/>
              </w:rPr>
            </w:pPr>
          </w:p>
          <w:p w:rsidR="008B352F" w:rsidP="005D151B" w:rsidRDefault="002C42C2" w14:paraId="6CD308FA" w14:textId="77777777">
            <w:pPr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F9EA15" wp14:editId="7EC4A6C8">
                  <wp:extent cx="2817628" cy="1339702"/>
                  <wp:effectExtent l="0" t="0" r="1905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r="83269" b="71711"/>
                          <a:stretch/>
                        </pic:blipFill>
                        <pic:spPr bwMode="auto">
                          <a:xfrm>
                            <a:off x="0" y="0"/>
                            <a:ext cx="2847337" cy="135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E0236" w:rsidR="002C42C2" w:rsidP="005D151B" w:rsidRDefault="002C42C2" w14:paraId="368AE074" w14:textId="4AB201B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8B352F" w:rsidP="005D151B" w:rsidRDefault="008B352F" w14:paraId="1A210442" w14:textId="77777777"/>
          <w:p w:rsidRPr="008B352F" w:rsidR="008B352F" w:rsidP="008B352F" w:rsidRDefault="008B352F" w14:paraId="08D18DAC" w14:textId="0A6FB421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8B352F">
              <w:rPr>
                <w:b/>
              </w:rPr>
              <w:t>Öppna</w:t>
            </w:r>
            <w:r>
              <w:t xml:space="preserve"> NCS-Läkemedelslista via fliken Integrationer.</w:t>
            </w:r>
          </w:p>
        </w:tc>
      </w:tr>
      <w:tr w:rsidR="008B352F" w:rsidTr="00503FCB" w14:paraId="13654E8E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Pr="008B352F" w:rsidR="008B352F" w:rsidP="005D151B" w:rsidRDefault="008B352F" w14:paraId="7A5E0D5B" w14:textId="77777777">
            <w:pPr>
              <w:rPr>
                <w:sz w:val="16"/>
                <w:szCs w:val="16"/>
              </w:rPr>
            </w:pPr>
          </w:p>
          <w:p w:rsidR="008B352F" w:rsidP="005D151B" w:rsidRDefault="00CC1BCC" w14:paraId="3C15F424" w14:textId="0E343512">
            <w:r>
              <w:object w:dxaOrig="7125" w:dyaOrig="1425" w14:anchorId="2B91AA0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9" style="width:221.4pt;height:44.4pt" o:ole="" type="#_x0000_t75">
                  <v:imagedata o:title="" r:id="rId20"/>
                </v:shape>
                <o:OLEObject Type="Embed" ProgID="PBrush" ShapeID="_x0000_i1039" DrawAspect="Content" ObjectID="_1758099470" r:id="rId21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8B352F" w:rsidP="005D151B" w:rsidRDefault="008B352F" w14:paraId="764A15D5" w14:textId="77777777"/>
          <w:p w:rsidR="008B352F" w:rsidP="002144F2" w:rsidRDefault="008B352F" w14:paraId="488129A6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2144F2">
              <w:rPr>
                <w:b/>
              </w:rPr>
              <w:t>Navigera</w:t>
            </w:r>
            <w:r w:rsidRPr="008B352F">
              <w:t xml:space="preserve"> till Pascal via knappen DosRecept.</w:t>
            </w:r>
          </w:p>
          <w:p w:rsidR="007972DF" w:rsidP="007972DF" w:rsidRDefault="007972DF" w14:paraId="6D82A827" w14:textId="77777777">
            <w:pPr>
              <w:ind w:left="90"/>
            </w:pPr>
          </w:p>
          <w:p w:rsidR="007972DF" w:rsidP="007972DF" w:rsidRDefault="007972DF" w14:paraId="4879D7AE" w14:textId="77777777">
            <w:pPr>
              <w:ind w:left="90"/>
            </w:pPr>
          </w:p>
          <w:p w:rsidR="007972DF" w:rsidP="007972DF" w:rsidRDefault="007972DF" w14:paraId="0553FD44" w14:textId="77777777">
            <w:pPr>
              <w:ind w:left="90"/>
            </w:pPr>
          </w:p>
          <w:p w:rsidR="007972DF" w:rsidP="007972DF" w:rsidRDefault="007972DF" w14:paraId="0227BF06" w14:textId="77777777">
            <w:pPr>
              <w:ind w:left="90"/>
            </w:pPr>
          </w:p>
          <w:p w:rsidR="007972DF" w:rsidP="007972DF" w:rsidRDefault="007972DF" w14:paraId="49D7E7D3" w14:textId="77777777">
            <w:pPr>
              <w:ind w:left="90"/>
            </w:pPr>
          </w:p>
          <w:p w:rsidR="007972DF" w:rsidP="007972DF" w:rsidRDefault="007972DF" w14:paraId="3143DC40" w14:textId="4539A6CE">
            <w:pPr>
              <w:ind w:left="90"/>
            </w:pPr>
          </w:p>
        </w:tc>
      </w:tr>
      <w:tr w:rsidR="008B352F" w:rsidTr="00503FCB" w14:paraId="01B35374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Pr="00BD6288" w:rsidR="008B352F" w:rsidP="005D151B" w:rsidRDefault="008B352F" w14:paraId="573CEBAA" w14:textId="77777777">
            <w:pPr>
              <w:rPr>
                <w:sz w:val="16"/>
                <w:szCs w:val="16"/>
              </w:rPr>
            </w:pPr>
          </w:p>
          <w:p w:rsidR="00BD6288" w:rsidP="005D151B" w:rsidRDefault="005E10B6" w14:paraId="14DF5601" w14:textId="0173A847">
            <w:r>
              <w:rPr>
                <w:noProof/>
              </w:rPr>
              <w:drawing>
                <wp:inline distT="0" distB="0" distL="0" distR="0" wp14:anchorId="4D0B6231" wp14:editId="48C2D232">
                  <wp:extent cx="2811780" cy="1345565"/>
                  <wp:effectExtent l="0" t="0" r="7620" b="6985"/>
                  <wp:docPr id="1503628612" name="Bildobjekt 1503628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CB6" w:rsidP="005D151B" w:rsidRDefault="006A4CB6" w14:paraId="36023DB7" w14:textId="5729ADBA"/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8B352F" w:rsidP="005D151B" w:rsidRDefault="008B352F" w14:paraId="27132D31" w14:textId="77777777"/>
          <w:p w:rsidR="00BD6288" w:rsidP="00BD6288" w:rsidRDefault="00BD6288" w14:paraId="25B988D8" w14:textId="19A28FB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BD6288">
              <w:t>Fönster</w:t>
            </w:r>
            <w:r w:rsidR="00BA4C7D">
              <w:t/>
            </w:r>
            <w:r w:rsidRPr="00BD6288">
              <w:t xml:space="preserve"> </w:t>
            </w:r>
            <w:r w:rsidRPr="00BD6288">
              <w:rPr>
                <w:b/>
              </w:rPr>
              <w:t>Registrera dospatient</w:t>
            </w:r>
            <w:r w:rsidRPr="00BD6288">
              <w:t xml:space="preserve"> öppnas.</w:t>
            </w:r>
          </w:p>
          <w:p w:rsidRPr="00BD6288" w:rsidR="00F12568" w:rsidP="001D1B65" w:rsidRDefault="00F12568" w14:paraId="331C71AF" w14:textId="2D8F5797"/>
          <w:p w:rsidRPr="001D1B65" w:rsidR="00F12568" w:rsidP="00F12568" w:rsidRDefault="001D1B65" w14:paraId="6292E3D9" w14:textId="01E72FFE">
            <w:pPr>
              <w:pStyle w:val="Liststycke"/>
              <w:numPr>
                <w:ilvl w:val="0"/>
                <w:numId w:val="12"/>
              </w:numPr>
              <w:ind w:left="318" w:hanging="228"/>
              <w:rPr>
                <w:bCs/>
              </w:rPr>
            </w:pPr>
            <w:r w:rsidRPr="001D1B65">
              <w:rPr>
                <w:bCs/>
              </w:rPr>
              <w:t xml:space="preserve">Klicka på </w:t>
            </w:r>
            <w:r w:rsidR="00F93690">
              <w:rPr>
                <w:noProof/>
              </w:rPr>
              <w:drawing>
                <wp:inline distT="0" distB="0" distL="0" distR="0" wp14:anchorId="1D28E18B" wp14:editId="446142CD">
                  <wp:extent cx="152146" cy="181238"/>
                  <wp:effectExtent l="0" t="0" r="635" b="0"/>
                  <wp:docPr id="615342949" name="Bildobjekt 615342949" descr="En bild som visar text, skärmbild, programvara, Operativsyste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text, skärmbild, programvara, Operativsystem&#10;&#10;Automatiskt genererad beskrivning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296" cy="18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D1B65">
              <w:rPr>
                <w:bCs/>
              </w:rPr>
              <w:t>om du vill ha mer information om samtycke.</w:t>
            </w:r>
          </w:p>
          <w:p w:rsidRPr="00BD6288" w:rsidR="00BD6288" w:rsidP="00F12568" w:rsidRDefault="00BD6288" w14:paraId="3D9F8E44" w14:textId="4D22CADB">
            <w:pPr>
              <w:ind w:left="675" w:hanging="357"/>
            </w:pPr>
          </w:p>
          <w:p w:rsidRPr="00BD6288" w:rsidR="00BD6288" w:rsidP="00BD6288" w:rsidRDefault="00BD6288" w14:paraId="48D8CE8E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BD6288">
              <w:t xml:space="preserve">Bocka i rutan </w:t>
            </w:r>
            <w:r w:rsidRPr="00BD6288">
              <w:rPr>
                <w:b/>
              </w:rPr>
              <w:t>Samtycker till att bli dospatient</w:t>
            </w:r>
            <w:r w:rsidRPr="00BD6288">
              <w:t>.</w:t>
            </w:r>
          </w:p>
          <w:p w:rsidRPr="00BD6288" w:rsidR="00BD6288" w:rsidP="00BD6288" w:rsidRDefault="00BD6288" w14:paraId="7B03CA6A" w14:textId="77777777"/>
          <w:p w:rsidR="00BD6288" w:rsidP="00BD6288" w:rsidRDefault="00BD6288" w14:paraId="0F0659E5" w14:textId="5B793B58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BD6288">
              <w:t xml:space="preserve">Klicka på </w:t>
            </w:r>
            <w:r w:rsidRPr="00BD6288">
              <w:rPr>
                <w:b/>
              </w:rPr>
              <w:t>Registrera</w:t>
            </w:r>
            <w:r w:rsidRPr="00BD6288">
              <w:t xml:space="preserve"> för att gå vidare.</w:t>
            </w:r>
          </w:p>
        </w:tc>
      </w:tr>
      <w:tr w:rsidR="008559AB" w:rsidTr="00503FCB" w14:paraId="34483787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8559AB" w:rsidP="005D151B" w:rsidRDefault="008559AB" w14:paraId="51870D2F" w14:textId="77777777">
            <w:pPr>
              <w:rPr>
                <w:sz w:val="16"/>
                <w:szCs w:val="16"/>
              </w:rPr>
            </w:pPr>
          </w:p>
          <w:p w:rsidRPr="00BD6288" w:rsidR="008559AB" w:rsidP="005D151B" w:rsidRDefault="00094C89" w14:paraId="423A5EE5" w14:textId="24DD61C4">
            <w:pPr>
              <w:rPr>
                <w:sz w:val="16"/>
                <w:szCs w:val="16"/>
              </w:rPr>
            </w:pPr>
            <w:ins w:author="Nordlöf Linda RK" w:date="2022-05-24T16:12:00Z" w:id="6">
              <w:r>
                <w:rPr>
                  <w:noProof/>
                </w:rPr>
                <w:drawing>
                  <wp:inline distT="0" distB="0" distL="0" distR="0" wp14:anchorId="5BFC5200" wp14:editId="79E2B3DF">
                    <wp:extent cx="2811780" cy="1543050"/>
                    <wp:effectExtent l="0" t="0" r="7620" b="0"/>
                    <wp:docPr id="13" name="Bildobjekt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543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8559AB" w:rsidP="005D151B" w:rsidRDefault="008559AB" w14:paraId="652B5597" w14:textId="77777777"/>
          <w:p w:rsidRPr="008559AB" w:rsidR="008559AB" w:rsidP="005D151B" w:rsidRDefault="008559AB" w14:paraId="4A7F7B77" w14:textId="77777777">
            <w:pPr>
              <w:rPr>
                <w:b/>
              </w:rPr>
            </w:pPr>
            <w:r w:rsidRPr="008559AB">
              <w:rPr>
                <w:b/>
              </w:rPr>
              <w:t>Leveransadress</w:t>
            </w:r>
          </w:p>
          <w:p w:rsidR="008559AB" w:rsidP="008559AB" w:rsidRDefault="008559AB" w14:paraId="29D77D79" w14:textId="18408416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Om </w:t>
            </w:r>
            <w:r w:rsidR="00110822">
              <w:rPr>
                <w:b/>
              </w:rPr>
              <w:t>Patienten är hemmaboende</w:t>
            </w:r>
            <w:r w:rsidR="00760D5A">
              <w:rPr>
                <w:b/>
              </w:rPr>
              <w:t/>
            </w:r>
            <w:r>
              <w:t xml:space="preserve"> </w:t>
            </w:r>
            <w:r w:rsidR="00760D5A">
              <w:t>markeras det genom att sätta ett kryss i rutan.</w:t>
            </w:r>
          </w:p>
          <w:p w:rsidR="008559AB" w:rsidP="008559AB" w:rsidRDefault="008559AB" w14:paraId="68F0743D" w14:textId="77777777"/>
          <w:p w:rsidR="008559AB" w:rsidP="008559AB" w:rsidRDefault="008559AB" w14:paraId="71789D2F" w14:textId="62A438C1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8559AB">
              <w:rPr>
                <w:b/>
              </w:rPr>
              <w:t>Leveransadressen</w:t>
            </w:r>
            <w:r>
              <w:t xml:space="preserve"> för dospåsar söks fram genom att ange namnet och/eller orten till lokalt apotek, vård- och omsorgsboende, butik eller VC. Ange minst tre tecken i fältet Namn och/eller Ort, klicka på </w:t>
            </w:r>
            <w:r w:rsidRPr="008559AB">
              <w:rPr>
                <w:b/>
              </w:rPr>
              <w:t>Sök</w:t>
            </w:r>
            <w:r>
              <w:t>. Välj önskad leveransadress.</w:t>
            </w:r>
          </w:p>
          <w:p w:rsidR="008559AB" w:rsidP="008559AB" w:rsidRDefault="008559AB" w14:paraId="2F2835CA" w14:textId="77777777"/>
          <w:p w:rsidR="008559AB" w:rsidP="008559AB" w:rsidRDefault="008559AB" w14:paraId="107CD75B" w14:textId="513A40DB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Ansvarig </w:t>
            </w:r>
            <w:r w:rsidRPr="008559AB">
              <w:rPr>
                <w:b/>
              </w:rPr>
              <w:t>dosaktör</w:t>
            </w:r>
            <w:r>
              <w:t xml:space="preserve"> syns till höger om leveransadresserna i sökresultatet. Om samma leveransadress visas men med olika dosaktörer välj då dosleverantör </w:t>
            </w:r>
            <w:r w:rsidRPr="008559AB">
              <w:rPr>
                <w:b/>
              </w:rPr>
              <w:t>Apoteket AB</w:t>
            </w:r>
            <w:r w:rsidR="00CE0449">
              <w:rPr>
                <w:b/>
              </w:rPr>
              <w:t/>
            </w:r>
            <w:r w:rsidRPr="008559AB">
              <w:rPr>
                <w:b/>
              </w:rPr>
              <w:t xml:space="preserve"/>
            </w:r>
            <w:r>
              <w:t xml:space="preserve"> om patienten är folkbokförd inom Region Halland.</w:t>
            </w:r>
          </w:p>
          <w:p w:rsidR="008559AB" w:rsidP="008559AB" w:rsidRDefault="008559AB" w14:paraId="54574D95" w14:textId="4479D212"/>
        </w:tc>
      </w:tr>
      <w:tr w:rsidR="003F2A7A" w:rsidTr="00503FCB" w14:paraId="0BB1D0C0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0571873A" w14:textId="77777777">
            <w:pPr>
              <w:rPr>
                <w:sz w:val="16"/>
                <w:szCs w:val="16"/>
              </w:rPr>
            </w:pPr>
          </w:p>
          <w:p w:rsidR="003F2A7A" w:rsidP="005D151B" w:rsidRDefault="005E0412" w14:paraId="372EFB13" w14:textId="62FC90C4">
            <w:pPr>
              <w:rPr>
                <w:sz w:val="16"/>
                <w:szCs w:val="16"/>
              </w:rPr>
            </w:pPr>
            <w:ins w:author="Nordlöf Linda RK" w:date="2022-05-24T16:14:00Z" w:id="7">
              <w:r>
                <w:rPr>
                  <w:noProof/>
                </w:rPr>
                <w:drawing>
                  <wp:inline distT="0" distB="0" distL="0" distR="0" wp14:anchorId="0E4A9290" wp14:editId="5DE54C3E">
                    <wp:extent cx="2811780" cy="773430"/>
                    <wp:effectExtent l="0" t="0" r="7620" b="7620"/>
                    <wp:docPr id="14" name="Bildobjekt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7734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2E2CBACA" w14:textId="77777777"/>
          <w:p w:rsidRPr="00E87E09" w:rsidR="003F2A7A" w:rsidP="005D151B" w:rsidRDefault="003F2A7A" w14:paraId="6200F6F7" w14:textId="77777777">
            <w:pPr>
              <w:rPr>
                <w:b/>
              </w:rPr>
            </w:pPr>
            <w:r w:rsidRPr="00E87E09">
              <w:rPr>
                <w:b/>
              </w:rPr>
              <w:t>Kontaktinformation</w:t>
            </w:r>
          </w:p>
          <w:p w:rsidR="007972DF" w:rsidP="007972DF" w:rsidRDefault="00E87E09" w14:paraId="30B517B0" w14:textId="34B9B4CB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Ange Förnamn, Efternamn, Telefonnummer, Adress, Postnummer och Ort för patientens </w:t>
            </w:r>
            <w:r w:rsidRPr="00D05B19">
              <w:rPr>
                <w:b/>
              </w:rPr>
              <w:t>ansvariga kontakt</w:t>
            </w:r>
            <w:r w:rsidRPr="00D05B19" w:rsidR="00503FCB">
              <w:rPr>
                <w:b/>
              </w:rPr>
              <w:softHyphen/>
            </w:r>
            <w:r w:rsidRPr="00D05B19">
              <w:rPr>
                <w:b/>
              </w:rPr>
              <w:t>person</w:t>
            </w:r>
            <w:r>
              <w:t>. Kontaktperson kan vara namnet på närstående, god man eller en roll som t ex sjuksköterskeexpedition på ett boende.</w:t>
            </w:r>
          </w:p>
          <w:p w:rsidR="00E87E09" w:rsidP="00E87E09" w:rsidRDefault="00E87E09" w14:paraId="2062DC80" w14:textId="77777777"/>
        </w:tc>
      </w:tr>
      <w:tr w:rsidR="003F2A7A" w:rsidTr="00503FCB" w14:paraId="34EEE8FD" w14:textId="77777777">
        <w:trPr>
          <w:trHeight w:val="404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57E16B73" w14:textId="77777777">
            <w:pPr>
              <w:rPr>
                <w:sz w:val="16"/>
                <w:szCs w:val="16"/>
              </w:rPr>
            </w:pPr>
          </w:p>
          <w:p w:rsidR="00D23AE8" w:rsidP="005D151B" w:rsidRDefault="00D23AE8" w14:paraId="29E506A5" w14:textId="114520C5"/>
          <w:p w:rsidR="00110822" w:rsidP="005D151B" w:rsidRDefault="00110822" w14:paraId="70A728FC" w14:textId="6A1E5197">
            <w:pPr>
              <w:rPr>
                <w:sz w:val="16"/>
                <w:szCs w:val="16"/>
              </w:rPr>
            </w:pPr>
            <w:ins w:author="Nordlöf Linda RK" w:date="2022-05-24T16:16:00Z" w:id="8">
              <w:r>
                <w:rPr>
                  <w:noProof/>
                </w:rPr>
                <w:drawing>
                  <wp:inline distT="0" distB="0" distL="0" distR="0" wp14:anchorId="282D06F1" wp14:editId="62702144">
                    <wp:extent cx="2811780" cy="798195"/>
                    <wp:effectExtent l="0" t="0" r="7620" b="1905"/>
                    <wp:docPr id="16" name="Bildobjekt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5DC3233B" w14:textId="77777777"/>
          <w:p w:rsidR="008F729A" w:rsidP="008F729A" w:rsidRDefault="008F729A" w14:paraId="561A4036" w14:textId="3844EEDF">
            <w:r w:rsidRPr="008F729A">
              <w:rPr>
                <w:b/>
              </w:rPr>
              <w:t>Ordinationsansvarig enhet</w:t>
            </w:r>
          </w:p>
          <w:p w:rsidR="008F729A" w:rsidP="00433259" w:rsidRDefault="008F729A" w14:paraId="36728271" w14:textId="1E4D05D3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Ordinations</w:t>
            </w:r>
            <w:r w:rsidR="00433259">
              <w:softHyphen/>
            </w:r>
            <w:r>
              <w:t>ansvarig</w:t>
            </w:r>
            <w:r w:rsidR="00E372AC">
              <w:t xml:space="preserve"> </w:t>
            </w:r>
            <w:r>
              <w:t xml:space="preserve">enhet är ofta patientens vårdcentral men kan även vara annan vårdenhet. Ange minst </w:t>
            </w:r>
            <w:r w:rsidR="00433259">
              <w:t>tre</w:t>
            </w:r>
            <w:r>
              <w:t xml:space="preserve"> tecken i fältet Namn och/eller Ort. När du klickat på </w:t>
            </w:r>
            <w:r w:rsidRPr="00303BBB">
              <w:rPr>
                <w:b/>
              </w:rPr>
              <w:t>Sök</w:t>
            </w:r>
            <w:r>
              <w:t xml:space="preserve"> får du upp en träfflista till höger där du markerar den adress som önskas.</w:t>
            </w:r>
          </w:p>
          <w:p w:rsidR="00D23AE8" w:rsidP="00D23AE8" w:rsidRDefault="00D23AE8" w14:paraId="57DC2E73" w14:textId="7A3762DC"/>
        </w:tc>
      </w:tr>
      <w:tr w:rsidR="00627823" w:rsidTr="00212B32" w14:paraId="201D7AD9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627823" w:rsidP="00212B32" w:rsidRDefault="00627823" w14:paraId="35B56FAA" w14:textId="77777777">
            <w:pPr>
              <w:rPr>
                <w:sz w:val="16"/>
                <w:szCs w:val="16"/>
              </w:rPr>
            </w:pPr>
          </w:p>
          <w:p w:rsidR="00627823" w:rsidP="00212B32" w:rsidRDefault="00581CD7" w14:paraId="0C89A8D9" w14:textId="41DD33AC">
            <w:pPr>
              <w:rPr>
                <w:sz w:val="16"/>
                <w:szCs w:val="16"/>
              </w:rPr>
            </w:pPr>
            <w:ins w:author="Nordlöf Linda RK" w:date="2022-05-24T16:16:00Z" w:id="9">
              <w:r>
                <w:rPr>
                  <w:noProof/>
                </w:rPr>
                <w:lastRenderedPageBreak/>
                <w:drawing>
                  <wp:inline distT="0" distB="0" distL="0" distR="0" wp14:anchorId="5E143196" wp14:editId="47BF3B1B">
                    <wp:extent cx="2811780" cy="370840"/>
                    <wp:effectExtent l="0" t="0" r="7620" b="0"/>
                    <wp:docPr id="17" name="Bildobjekt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3708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627823" w:rsidP="00212B32" w:rsidRDefault="00627823" w14:paraId="181F4960" w14:textId="77777777"/>
          <w:p w:rsidRPr="00104D08" w:rsidR="00627823" w:rsidP="00212B32" w:rsidRDefault="00627823" w14:paraId="034EB8BA" w14:textId="77777777">
            <w:pPr>
              <w:rPr>
                <w:b/>
              </w:rPr>
            </w:pPr>
            <w:r w:rsidRPr="00104D08">
              <w:rPr>
                <w:b/>
              </w:rPr>
              <w:lastRenderedPageBreak/>
              <w:t>Kreditansökan</w:t>
            </w:r>
          </w:p>
          <w:p w:rsidRPr="00E52DC8" w:rsidR="00627823" w:rsidP="00212B32" w:rsidRDefault="00627823" w14:paraId="7E116AAB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D23AE8">
              <w:t xml:space="preserve">Längst ner på sidan finns en länk till en blankett som ska skrivas ut och fyllas i av patienten/anhörig om han eller hon vill göra en </w:t>
            </w:r>
            <w:r w:rsidRPr="00E52DC8">
              <w:rPr>
                <w:b/>
              </w:rPr>
              <w:t>kreditansökan</w:t>
            </w:r>
            <w:r w:rsidRPr="00D23AE8">
              <w:t xml:space="preserve"> med möjlighet till delbetalning. Detta är inte obligatoriskt att göra för att kunna registrera patienten som dospatient.</w:t>
            </w:r>
            <w:r>
              <w:t xml:space="preserve"/>
            </w:r>
          </w:p>
          <w:p w:rsidR="00627823" w:rsidP="00212B32" w:rsidRDefault="00627823" w14:paraId="7D361DAD" w14:textId="77777777">
            <w:pPr>
              <w:pStyle w:val="Liststycke"/>
              <w:numPr>
                <w:ilvl w:val="0"/>
                <w:numId w:val="0"/>
              </w:numPr>
              <w:ind w:left="318"/>
            </w:pPr>
          </w:p>
        </w:tc>
      </w:tr>
      <w:tr w:rsidR="003F2A7A" w:rsidTr="00503FCB" w14:paraId="1BF0F19B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40BF6BEB" w14:textId="77777777">
            <w:pPr>
              <w:rPr>
                <w:sz w:val="16"/>
                <w:szCs w:val="16"/>
              </w:rPr>
            </w:pPr>
          </w:p>
          <w:p w:rsidR="00D23AE8" w:rsidP="005D151B" w:rsidRDefault="00627823" w14:paraId="35FF752C" w14:textId="3246BA8E">
            <w:pPr>
              <w:rPr>
                <w:sz w:val="16"/>
                <w:szCs w:val="16"/>
              </w:rPr>
            </w:pPr>
            <w:r>
              <w:object w:dxaOrig="4410" w:dyaOrig="4695" w14:anchorId="4ABF91BC">
                <v:shape id="_x0000_i1027" style="width:220.8pt;height:235.2pt" o:ole="" type="#_x0000_t75">
                  <v:imagedata o:title="" r:id="rId28"/>
                </v:shape>
                <o:OLEObject Type="Embed" ProgID="PBrush" ShapeID="_x0000_i1027" DrawAspect="Content" ObjectID="_1758099471" r:id="rId29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3F2A7A" w:rsidP="005D151B" w:rsidRDefault="003F2A7A" w14:paraId="0A8F9DEF" w14:textId="77777777"/>
          <w:p w:rsidRPr="00104D08" w:rsidR="00D23AE8" w:rsidP="005D151B" w:rsidRDefault="00627823" w14:paraId="42AA9804" w14:textId="336E2EF4">
            <w:pPr>
              <w:rPr>
                <w:b/>
              </w:rPr>
            </w:pPr>
            <w:r>
              <w:rPr>
                <w:b/>
              </w:rPr>
              <w:t>Registrera samtycke</w:t>
            </w:r>
          </w:p>
          <w:p w:rsidRPr="00E52DC8" w:rsidR="00D23AE8" w:rsidP="00D23AE8" w:rsidRDefault="00627823" w14:paraId="575D89FC" w14:textId="1DDE175C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När patienten är förberedd måste läkare med personlig förskrivarkod </w:t>
            </w:r>
            <w:r w:rsidRPr="00C066FD">
              <w:rPr>
                <w:b/>
              </w:rPr>
              <w:t>registrera samtycket</w:t>
            </w:r>
            <w:r>
              <w:t xml:space="preserve"> i Pascal.</w:t>
            </w:r>
          </w:p>
          <w:p w:rsidR="00104D08" w:rsidP="00E52DC8" w:rsidRDefault="00104D08" w14:paraId="6C32ECE0" w14:textId="77777777">
            <w:pPr>
              <w:pStyle w:val="Liststycke"/>
              <w:numPr>
                <w:ilvl w:val="0"/>
                <w:numId w:val="0"/>
              </w:numPr>
              <w:ind w:left="318"/>
            </w:pPr>
          </w:p>
          <w:p w:rsidR="00627823" w:rsidP="00627823" w:rsidRDefault="00627823" w14:paraId="4EB57119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Direkt när detta är gjort kan förskrivaren börja gå igenom eventuella e-recept som finns i Pascal samt göra eventuella nya ordinationer.</w:t>
            </w:r>
          </w:p>
          <w:p w:rsidR="00C066FD" w:rsidP="00C066FD" w:rsidRDefault="00C066FD" w14:paraId="21C0A087" w14:textId="77777777">
            <w:pPr>
              <w:ind w:left="1080"/>
            </w:pPr>
          </w:p>
          <w:p w:rsidR="00C066FD" w:rsidP="00C066FD" w:rsidRDefault="00C066FD" w14:paraId="06361DE7" w14:textId="77777777">
            <w:pPr>
              <w:ind w:left="1080"/>
            </w:pPr>
          </w:p>
          <w:p w:rsidR="00C066FD" w:rsidP="00C066FD" w:rsidRDefault="00C066FD" w14:paraId="6525E27C" w14:textId="77777777">
            <w:pPr>
              <w:ind w:left="1080"/>
            </w:pPr>
          </w:p>
          <w:p w:rsidR="00C066FD" w:rsidP="00C066FD" w:rsidRDefault="00C066FD" w14:paraId="796E9865" w14:textId="77777777">
            <w:pPr>
              <w:ind w:left="1080"/>
            </w:pPr>
          </w:p>
          <w:p w:rsidR="00C066FD" w:rsidP="00C066FD" w:rsidRDefault="00C066FD" w14:paraId="22D9435E" w14:textId="77777777">
            <w:pPr>
              <w:ind w:left="1080"/>
            </w:pPr>
          </w:p>
          <w:p w:rsidR="00C066FD" w:rsidP="00C066FD" w:rsidRDefault="00C066FD" w14:paraId="03FA3D8D" w14:textId="77777777">
            <w:pPr>
              <w:ind w:left="1080"/>
            </w:pPr>
          </w:p>
          <w:p w:rsidR="00C066FD" w:rsidP="00C066FD" w:rsidRDefault="00C066FD" w14:paraId="3217F9E1" w14:textId="77777777">
            <w:pPr>
              <w:ind w:left="1080"/>
            </w:pPr>
          </w:p>
          <w:p w:rsidR="00C066FD" w:rsidP="00C066FD" w:rsidRDefault="00C066FD" w14:paraId="5CD9F44B" w14:textId="77777777">
            <w:pPr>
              <w:ind w:left="1080"/>
            </w:pPr>
          </w:p>
          <w:p w:rsidR="00C066FD" w:rsidP="00C066FD" w:rsidRDefault="00C066FD" w14:paraId="211E3913" w14:textId="77777777"/>
          <w:p w:rsidR="00C066FD" w:rsidP="00C066FD" w:rsidRDefault="00C066FD" w14:paraId="1F805CA7" w14:textId="77777777"/>
          <w:p w:rsidR="00C066FD" w:rsidP="00C066FD" w:rsidRDefault="00C066FD" w14:paraId="243EE557" w14:textId="02C2B000"/>
        </w:tc>
      </w:tr>
      <w:tr w:rsidR="00C377B6" w:rsidTr="00503FCB" w14:paraId="400E6E4A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377B6" w:rsidP="005D151B" w:rsidRDefault="00C377B6" w14:paraId="1329975B" w14:textId="77777777">
            <w:pPr>
              <w:rPr>
                <w:sz w:val="16"/>
                <w:szCs w:val="16"/>
              </w:rPr>
            </w:pPr>
          </w:p>
          <w:p w:rsidR="00C377B6" w:rsidP="00C066FD" w:rsidRDefault="00A62F39" w14:paraId="12C29AB8" w14:textId="2C3ACEB7">
            <w:pPr>
              <w:rPr>
                <w:sz w:val="16"/>
                <w:szCs w:val="16"/>
              </w:rPr>
            </w:pPr>
            <w:ins w:author="Nordlöf Linda RK" w:date="2022-05-24T16:20:00Z" w:id="10">
              <w:r>
                <w:rPr>
                  <w:noProof/>
                </w:rPr>
                <w:drawing>
                  <wp:inline distT="0" distB="0" distL="0" distR="0" wp14:anchorId="67190311" wp14:editId="4597930B">
                    <wp:extent cx="2586126" cy="1614869"/>
                    <wp:effectExtent l="0" t="0" r="5080" b="4445"/>
                    <wp:docPr id="18" name="Bildobjekt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93615" cy="16195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377B6" w:rsidP="005D151B" w:rsidRDefault="00C377B6" w14:paraId="6B807C6A" w14:textId="77777777"/>
          <w:p w:rsidR="0021184B" w:rsidP="005D151B" w:rsidRDefault="0021184B" w14:paraId="4A837A5F" w14:textId="77777777">
            <w:pPr>
              <w:rPr>
                <w:b/>
              </w:rPr>
            </w:pPr>
          </w:p>
          <w:p w:rsidR="002750EA" w:rsidP="005D151B" w:rsidRDefault="002750EA" w14:paraId="05C20C51" w14:textId="32ED091D">
            <w:pPr>
              <w:rPr>
                <w:b/>
              </w:rPr>
            </w:pPr>
            <w:r w:rsidRPr="002750EA">
              <w:rPr>
                <w:b/>
              </w:rPr>
              <w:t>Verifiera och hantera e-recept på ny dospatient</w:t>
            </w:r>
          </w:p>
          <w:p w:rsidRPr="002750EA" w:rsidR="002750EA" w:rsidP="002750EA" w:rsidRDefault="002750EA" w14:paraId="293AE3D0" w14:textId="755A72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2750EA">
              <w:t xml:space="preserve">En </w:t>
            </w:r>
            <w:r w:rsidRPr="00CA786A">
              <w:rPr>
                <w:b/>
              </w:rPr>
              <w:t>varningsruta</w:t>
            </w:r>
            <w:r w:rsidRPr="002750EA">
              <w:t xml:space="preserve"> visas i Pascal för att uppmärksamma att patienten har e-recept sedan tidigare i receptregistret. </w:t>
            </w:r>
            <w:r w:rsidR="00C91756">
              <w:t>E-recepten</w:t>
            </w:r>
            <w:r w:rsidRPr="002750EA">
              <w:t xml:space="preserve"> visas som </w:t>
            </w:r>
            <w:r w:rsidRPr="00AF765C">
              <w:rPr>
                <w:b/>
              </w:rPr>
              <w:t>helförpackning med status VB</w:t>
            </w:r>
            <w:r w:rsidRPr="002750EA">
              <w:t xml:space="preserve"> (vid behov) i Pascal och på dosreceptet. I ordinationshandlingen visas de under egen rubrik.</w:t>
            </w:r>
          </w:p>
          <w:p w:rsidRPr="00C066FD" w:rsidR="002750EA" w:rsidP="00C066FD" w:rsidRDefault="002750EA" w14:paraId="4EB63B51" w14:textId="3B31EF9C">
            <w:pPr>
              <w:ind w:left="90"/>
              <w:rPr>
                <w:b/>
              </w:rPr>
            </w:pPr>
          </w:p>
        </w:tc>
      </w:tr>
      <w:tr w:rsidR="00C066FD" w:rsidTr="00503FCB" w14:paraId="2C49B022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066FD" w:rsidP="005D151B" w:rsidRDefault="00C066FD" w14:paraId="55883DD6" w14:textId="77777777">
            <w:pPr>
              <w:rPr>
                <w:sz w:val="16"/>
                <w:szCs w:val="16"/>
              </w:rPr>
            </w:pPr>
          </w:p>
          <w:p w:rsidR="005E0412" w:rsidP="005D151B" w:rsidRDefault="005E0412" w14:paraId="67C0CF01" w14:textId="77777777"/>
          <w:p w:rsidR="005E0412" w:rsidP="005D151B" w:rsidRDefault="005E0412" w14:paraId="20DFF714" w14:textId="77777777"/>
          <w:p w:rsidR="00C066FD" w:rsidP="005D151B" w:rsidRDefault="00C066FD" w14:paraId="5F8F5DDB" w14:textId="6AD24CFA">
            <w:r>
              <w:object w:dxaOrig="13725" w:dyaOrig="8790" w14:anchorId="66B9103C">
                <v:shape id="_x0000_i1028" style="width:220.2pt;height:141.6pt" o:ole="" type="#_x0000_t75">
                  <v:imagedata o:title="" r:id="rId31"/>
                </v:shape>
                <o:OLEObject Type="Embed" ProgID="PBrush" ShapeID="_x0000_i1028" DrawAspect="Content" ObjectID="_1758099472" r:id="rId32"/>
              </w:object>
            </w:r>
          </w:p>
          <w:p w:rsidR="00C066FD" w:rsidP="005D151B" w:rsidRDefault="00C066FD" w14:paraId="1A1085DC" w14:textId="77777777"/>
          <w:p w:rsidR="00C066FD" w:rsidP="005D151B" w:rsidRDefault="00C066FD" w14:paraId="220519A6" w14:textId="26DF9F7C">
            <w:pPr>
              <w:rPr>
                <w:sz w:val="16"/>
                <w:szCs w:val="16"/>
              </w:rPr>
            </w:pPr>
            <w:r>
              <w:object w:dxaOrig="12840" w:dyaOrig="5910" w14:anchorId="06EC0099">
                <v:shape id="_x0000_i1029" style="width:220.8pt;height:100.8pt" o:ole="" type="#_x0000_t75">
                  <v:imagedata o:title="" r:id="rId33"/>
                </v:shape>
                <o:OLEObject Type="Embed" ProgID="PBrush" ShapeID="_x0000_i1029" DrawAspect="Content" ObjectID="_1758099473" r:id="rId34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066FD" w:rsidP="005D151B" w:rsidRDefault="00C066FD" w14:paraId="5ECD05E6" w14:textId="77777777"/>
          <w:p w:rsidR="005E0412" w:rsidP="005D151B" w:rsidRDefault="005E0412" w14:paraId="74460BB1" w14:textId="77777777">
            <w:pPr>
              <w:rPr>
                <w:b/>
              </w:rPr>
            </w:pPr>
          </w:p>
          <w:p w:rsidR="005E0412" w:rsidP="005D151B" w:rsidRDefault="005E0412" w14:paraId="0B0D882B" w14:textId="77777777">
            <w:pPr>
              <w:rPr>
                <w:b/>
              </w:rPr>
            </w:pPr>
          </w:p>
          <w:p w:rsidR="005E0412" w:rsidP="005D151B" w:rsidRDefault="005E0412" w14:paraId="6B14EF0E" w14:textId="77777777">
            <w:pPr>
              <w:rPr>
                <w:b/>
              </w:rPr>
            </w:pPr>
          </w:p>
          <w:p w:rsidR="005E0412" w:rsidP="005D151B" w:rsidRDefault="005E0412" w14:paraId="02AEACC7" w14:textId="77777777">
            <w:pPr>
              <w:rPr>
                <w:b/>
              </w:rPr>
            </w:pPr>
          </w:p>
          <w:p w:rsidR="005E0412" w:rsidP="005D151B" w:rsidRDefault="005E0412" w14:paraId="2FC339FD" w14:textId="77777777">
            <w:pPr>
              <w:rPr>
                <w:b/>
              </w:rPr>
            </w:pPr>
          </w:p>
          <w:p w:rsidR="005E0412" w:rsidP="005D151B" w:rsidRDefault="005E0412" w14:paraId="2CA70FE7" w14:textId="77777777">
            <w:pPr>
              <w:rPr>
                <w:b/>
              </w:rPr>
            </w:pPr>
          </w:p>
          <w:p w:rsidR="005E0412" w:rsidP="005D151B" w:rsidRDefault="005E0412" w14:paraId="1A6487C7" w14:textId="77777777">
            <w:pPr>
              <w:rPr>
                <w:b/>
              </w:rPr>
            </w:pPr>
          </w:p>
          <w:p w:rsidR="005E0412" w:rsidP="005D151B" w:rsidRDefault="005E0412" w14:paraId="727AECAB" w14:textId="77777777">
            <w:pPr>
              <w:rPr>
                <w:b/>
              </w:rPr>
            </w:pPr>
          </w:p>
          <w:p w:rsidRPr="008116FE" w:rsidR="00C066FD" w:rsidP="005D151B" w:rsidRDefault="00C066FD" w14:paraId="2F0A4494" w14:textId="1DB98DA0">
            <w:pPr>
              <w:rPr>
                <w:b/>
              </w:rPr>
            </w:pPr>
            <w:r w:rsidRPr="008116FE">
              <w:rPr>
                <w:b/>
              </w:rPr>
              <w:t>Iordningställ ordinationer</w:t>
            </w:r>
          </w:p>
          <w:p w:rsidR="00C066FD" w:rsidP="00C066FD" w:rsidRDefault="00C066FD" w14:paraId="73CA88E8" w14:textId="18D83028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Börja med att sätta ut alla eventuella </w:t>
            </w:r>
            <w:r w:rsidRPr="008116FE">
              <w:rPr>
                <w:b/>
              </w:rPr>
              <w:t>dubbletter</w:t>
            </w:r>
            <w:r>
              <w:t xml:space="preserve">. Du kan </w:t>
            </w:r>
            <w:r w:rsidRPr="008116FE">
              <w:rPr>
                <w:b/>
              </w:rPr>
              <w:t>sätta ut flera läkemedel på en gång</w:t>
            </w:r>
            <w:r>
              <w:t xml:space="preserve"> genom att sätta bock framför flera läkemedel samtidigt och välja knappen </w:t>
            </w:r>
            <w:r w:rsidRPr="008116FE">
              <w:rPr>
                <w:b/>
              </w:rPr>
              <w:t>Sätt ut</w:t>
            </w:r>
            <w:r>
              <w:t xml:space="preserve"> som finns ovanför läkemedelslistan.</w:t>
            </w:r>
          </w:p>
          <w:p w:rsidR="00C066FD" w:rsidP="00C066FD" w:rsidRDefault="00C066FD" w14:paraId="38BC356A" w14:textId="77777777"/>
          <w:p w:rsidR="00C066FD" w:rsidP="00C066FD" w:rsidRDefault="00C066FD" w14:paraId="53B988A7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Använd sedan e-recepten och gör om dessa till dispenserade ordinationer, stående helförpackningar alternativt helförpackningar vid behov.</w:t>
            </w:r>
          </w:p>
          <w:p w:rsidR="00C066FD" w:rsidP="00C066FD" w:rsidRDefault="00C066FD" w14:paraId="51D1812A" w14:textId="77777777">
            <w:pPr>
              <w:ind w:left="1080"/>
            </w:pPr>
          </w:p>
          <w:p w:rsidR="00C066FD" w:rsidP="00C066FD" w:rsidRDefault="00C066FD" w14:paraId="28FFF6A9" w14:textId="3A027DCA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Klicka på </w:t>
            </w:r>
            <w:r w:rsidRPr="00E40774">
              <w:rPr>
                <w:highlight w:val="yellow"/>
              </w:rPr>
              <w:object w:dxaOrig="270" w:dyaOrig="300" w14:anchorId="329754EC">
                <v:shape id="_x0000_i1030" style="width:13.8pt;height:15pt" o:ole="" type="#_x0000_t75">
                  <v:imagedata o:title="" r:id="rId35"/>
                </v:shape>
                <o:OLEObject Type="Embed" ProgID="PBrush" ShapeID="_x0000_i1030" DrawAspect="Content" ObjectID="_1758099474" r:id="rId36"/>
              </w:object>
            </w:r>
            <w:r>
              <w:t xml:space="preserve"> och välj </w:t>
            </w:r>
            <w:r w:rsidRPr="008116FE">
              <w:rPr>
                <w:b/>
              </w:rPr>
              <w:t>ändra</w:t>
            </w:r>
            <w:r>
              <w:t xml:space="preserve">. Ska ordinationen vara dosdispenserad måste du aktivt välja fliken </w:t>
            </w:r>
            <w:r w:rsidRPr="008116FE">
              <w:rPr>
                <w:b/>
              </w:rPr>
              <w:t>dospåse</w:t>
            </w:r>
            <w:r>
              <w:t xml:space="preserve"> och välja ett av de dosdispenserade alternativen.</w:t>
            </w:r>
          </w:p>
          <w:p w:rsidR="00C066FD" w:rsidP="00C066FD" w:rsidRDefault="00C066FD" w14:paraId="64D352D0" w14:textId="77777777"/>
          <w:p w:rsidR="00C066FD" w:rsidP="00C066FD" w:rsidRDefault="00C066FD" w14:paraId="0CA07F02" w14:textId="5570A75E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När alla ordinationer med ett orange ”e” </w:t>
            </w:r>
            <w:r w:rsidRPr="00E40774">
              <w:rPr>
                <w:highlight w:val="yellow"/>
              </w:rPr>
              <w:object w:dxaOrig="435" w:dyaOrig="435" w14:anchorId="7E9834A7">
                <v:shape id="_x0000_i1031" style="width:9.6pt;height:10.2pt" o:ole="" type="#_x0000_t75">
                  <v:imagedata o:title="" r:id="rId37"/>
                </v:shape>
                <o:OLEObject Type="Embed" ProgID="PBrush" ShapeID="_x0000_i1031" DrawAspect="Content" ObjectID="_1758099475" r:id="rId38"/>
              </w:object>
            </w:r>
            <w:r>
              <w:t xml:space="preserve"> har hanterats försvinner varningsrutan.</w:t>
            </w:r>
            <w:r w:rsidR="00062090">
              <w:t/>
            </w:r>
            <w:r>
              <w:t xml:space="preserve"/>
            </w:r>
          </w:p>
          <w:p w:rsidR="00C066FD" w:rsidP="00C066FD" w:rsidRDefault="00C066FD" w14:paraId="3A7C66AE" w14:textId="77777777">
            <w:pPr>
              <w:ind w:left="1080"/>
            </w:pPr>
          </w:p>
          <w:p w:rsidR="00C066FD" w:rsidP="00C066FD" w:rsidRDefault="00C066FD" w14:paraId="2A50AC3F" w14:textId="1CB97A46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Alla ordinationer som aktivt valts att dosdispenseras har ordet DISP framför läkemedelsnamnet. Helförpackningar vid behov har ordet VB framför läkemedels</w:t>
            </w:r>
            <w:r w:rsidR="00CE0C04">
              <w:softHyphen/>
            </w:r>
            <w:r>
              <w:t xml:space="preserve">namnet samt stående helförpackningar har tomt framför läkemedelsnamnet men doseringen syns tydligt under rubriken dosering. </w:t>
            </w:r>
          </w:p>
          <w:p w:rsidR="00C066FD" w:rsidP="00C066FD" w:rsidRDefault="00C066FD" w14:paraId="4F3C4EBE" w14:textId="77777777"/>
          <w:p w:rsidR="00C066FD" w:rsidP="00C066FD" w:rsidRDefault="00C066FD" w14:paraId="4FF6BEE0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Har patienten hjälpmedel ska det göras en genomgång av vilka som skall fortsätta gälla samt vilka som kan sättas ut. Viktigt att fylla i </w:t>
            </w:r>
            <w:r w:rsidRPr="008116FE">
              <w:rPr>
                <w:b/>
              </w:rPr>
              <w:t>ändamål</w:t>
            </w:r>
            <w:r>
              <w:t xml:space="preserve"> för varje hjälpmedel, så att dessa kan förnyas framöver. Hjälpmedel återfinns under rubriken </w:t>
            </w:r>
            <w:r w:rsidRPr="008116FE">
              <w:rPr>
                <w:b/>
              </w:rPr>
              <w:t>handelsvaror</w:t>
            </w:r>
            <w:r>
              <w:t>.</w:t>
            </w:r>
          </w:p>
          <w:p w:rsidR="00C066FD" w:rsidP="00C066FD" w:rsidRDefault="00C066FD" w14:paraId="38B5AA0E" w14:textId="4A44E44A">
            <w:pPr>
              <w:ind w:left="90"/>
            </w:pPr>
          </w:p>
        </w:tc>
      </w:tr>
      <w:tr w:rsidR="00C377B6" w:rsidTr="00503FCB" w14:paraId="3F39456F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377B6" w:rsidP="005D151B" w:rsidRDefault="00C377B6" w14:paraId="1A897C61" w14:textId="6E973941">
            <w:pPr>
              <w:rPr>
                <w:sz w:val="16"/>
                <w:szCs w:val="16"/>
              </w:rPr>
            </w:pPr>
          </w:p>
          <w:p w:rsidR="005B02FC" w:rsidP="005D151B" w:rsidRDefault="00CE0C04" w14:paraId="2022EE68" w14:textId="07FCAA2B">
            <w:pPr>
              <w:rPr>
                <w:sz w:val="16"/>
                <w:szCs w:val="16"/>
              </w:rPr>
            </w:pPr>
            <w:r>
              <w:object w:dxaOrig="10830" w:dyaOrig="3825" w14:anchorId="2DEA138C">
                <v:shape id="_x0000_i1032" style="width:220.2pt;height:78pt" o:ole="" type="#_x0000_t75">
                  <v:imagedata o:title="" r:id="rId39"/>
                </v:shape>
                <o:OLEObject Type="Embed" ProgID="PBrush" ShapeID="_x0000_i1032" DrawAspect="Content" ObjectID="_1758099476" r:id="rId40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377B6" w:rsidP="005D151B" w:rsidRDefault="00C377B6" w14:paraId="2B75B253" w14:textId="77777777"/>
          <w:p w:rsidRPr="003260A0" w:rsidR="005B02FC" w:rsidP="005D151B" w:rsidRDefault="005B02FC" w14:paraId="5D46F0B1" w14:textId="1DD93B43">
            <w:pPr>
              <w:rPr>
                <w:b/>
              </w:rPr>
            </w:pPr>
            <w:r w:rsidRPr="003260A0">
              <w:rPr>
                <w:b/>
              </w:rPr>
              <w:t>Aktivera dosrecept i NCS Läkemedels</w:t>
            </w:r>
            <w:r w:rsidR="003260A0">
              <w:rPr>
                <w:b/>
              </w:rPr>
              <w:softHyphen/>
            </w:r>
            <w:r w:rsidRPr="003260A0">
              <w:rPr>
                <w:b/>
              </w:rPr>
              <w:t>lista</w:t>
            </w:r>
          </w:p>
          <w:p w:rsidR="005B02FC" w:rsidP="005B02FC" w:rsidRDefault="005B02FC" w14:paraId="65C93A5F" w14:textId="31C34671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>När du är klar med patientens ordina</w:t>
            </w:r>
            <w:r w:rsidR="003260A0">
              <w:softHyphen/>
            </w:r>
            <w:r>
              <w:t xml:space="preserve">tioner i Pascal ska dessa ordinationer </w:t>
            </w:r>
            <w:r w:rsidRPr="003260A0">
              <w:rPr>
                <w:b/>
              </w:rPr>
              <w:t>kopieras ner till NCS Läkemedelslista</w:t>
            </w:r>
            <w:r>
              <w:t>.</w:t>
            </w:r>
          </w:p>
          <w:p w:rsidR="005B02FC" w:rsidP="005B02FC" w:rsidRDefault="005B02FC" w14:paraId="73D12FC4" w14:textId="77777777"/>
          <w:p w:rsidR="005B02FC" w:rsidP="005B02FC" w:rsidRDefault="005B02FC" w14:paraId="4C445422" w14:textId="0318F1F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 w:rsidRPr="003260A0">
              <w:rPr>
                <w:b/>
              </w:rPr>
              <w:t>Stäng Pascal</w:t>
            </w:r>
            <w:r>
              <w:t xml:space="preserve"> på X-et längst upp i höger hörn, d v s</w:t>
            </w:r>
            <w:r w:rsidR="003260A0">
              <w:t/>
            </w:r>
            <w:r>
              <w:t xml:space="preserve"> </w:t>
            </w:r>
            <w:r w:rsidR="00CE0C04">
              <w:t xml:space="preserve">stäng hela webbfönstret.</w:t>
            </w:r>
            <w:r>
              <w:t/>
            </w:r>
          </w:p>
          <w:p w:rsidR="005B02FC" w:rsidP="005D151B" w:rsidRDefault="005B02FC" w14:paraId="7720C52D" w14:textId="77777777"/>
        </w:tc>
      </w:tr>
      <w:tr w:rsidR="00062090" w:rsidTr="00EE3B2B" w14:paraId="46E3BBEF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A62F39" w:rsidP="00EE3B2B" w:rsidRDefault="00A62F39" w14:paraId="1EE80AED" w14:textId="77777777"/>
          <w:p w:rsidR="00062090" w:rsidP="00EE3B2B" w:rsidRDefault="00062090" w14:paraId="3E70B794" w14:textId="606507C5">
            <w:r>
              <w:object w:dxaOrig="15300" w:dyaOrig="1245" w14:anchorId="476D12A2">
                <v:shape id="_x0000_i1033" style="width:220.8pt;height:18pt" o:ole="" type="#_x0000_t75">
                  <v:imagedata o:title="" r:id="rId41"/>
                </v:shape>
                <o:OLEObject Type="Embed" ProgID="PBrush" ShapeID="_x0000_i1033" DrawAspect="Content" ObjectID="_1758099477" r:id="rId42"/>
              </w:object>
            </w:r>
          </w:p>
          <w:p w:rsidR="00062090" w:rsidP="00EE3B2B" w:rsidRDefault="00062090" w14:paraId="053F83BC" w14:textId="77777777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A62F39" w:rsidP="00A62F39" w:rsidRDefault="00A62F39" w14:paraId="10DFA891" w14:textId="77777777">
            <w:pPr>
              <w:rPr>
                <w:bCs/>
              </w:rPr>
            </w:pPr>
          </w:p>
          <w:p w:rsidR="00062090" w:rsidP="00A62F39" w:rsidRDefault="00062090" w14:paraId="70AD640A" w14:textId="70232F6F">
            <w:pPr>
              <w:pStyle w:val="Liststycke"/>
              <w:numPr>
                <w:ilvl w:val="0"/>
                <w:numId w:val="38"/>
              </w:numPr>
            </w:pPr>
            <w:r w:rsidRPr="00A62F39">
              <w:rPr>
                <w:bCs/>
              </w:rPr>
              <w:t>Klicka på knappen</w:t>
            </w:r>
            <w:r w:rsidRPr="00A62F39">
              <w:rPr>
                <w:b/>
              </w:rPr>
              <w:t xml:space="preserve"> Dosreplikera</w:t>
            </w:r>
          </w:p>
        </w:tc>
      </w:tr>
      <w:tr w:rsidR="00105A5F" w:rsidTr="00503FCB" w14:paraId="1658A6AA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105A5F" w:rsidP="005D151B" w:rsidRDefault="00105A5F" w14:paraId="61FE79E2" w14:textId="363D72C8">
            <w:pPr>
              <w:rPr>
                <w:sz w:val="16"/>
                <w:szCs w:val="16"/>
              </w:rPr>
            </w:pPr>
          </w:p>
          <w:p w:rsidR="001926A9" w:rsidP="005D151B" w:rsidRDefault="001926A9" w14:paraId="725CDB19" w14:textId="4E55C795">
            <w:pPr>
              <w:rPr>
                <w:sz w:val="16"/>
                <w:szCs w:val="16"/>
              </w:rPr>
            </w:pPr>
            <w:ins w:author="Nordlöf Linda RK" w:date="2022-05-24T16:32:00Z" w:id="11">
              <w:r>
                <w:rPr>
                  <w:noProof/>
                </w:rPr>
                <w:drawing>
                  <wp:inline distT="0" distB="0" distL="0" distR="0" wp14:anchorId="4BD68661" wp14:editId="7FEE1C9D">
                    <wp:extent cx="2811780" cy="1092835"/>
                    <wp:effectExtent l="0" t="0" r="7620" b="0"/>
                    <wp:docPr id="19" name="Bildobjekt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0928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105A5F" w:rsidP="005D151B" w:rsidRDefault="00105A5F" w14:paraId="796D16E6" w14:textId="7328B87D">
            <w:pPr>
              <w:rPr>
                <w:sz w:val="16"/>
                <w:szCs w:val="16"/>
              </w:rPr>
            </w:pPr>
          </w:p>
          <w:p w:rsidR="00462A03" w:rsidP="005D151B" w:rsidRDefault="00462A03" w14:paraId="30E63047" w14:textId="4E51D12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105A5F" w:rsidP="005D151B" w:rsidRDefault="00105A5F" w14:paraId="4D37E4FB" w14:textId="77777777"/>
          <w:p w:rsidR="00105A5F" w:rsidP="00105A5F" w:rsidRDefault="00105A5F" w14:paraId="7458489F" w14:textId="77777777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Meddelande DosRecept visas. </w:t>
            </w:r>
            <w:r w:rsidRPr="00105A5F">
              <w:rPr>
                <w:b/>
              </w:rPr>
              <w:t>Svara Ja</w:t>
            </w:r>
            <w:r>
              <w:t xml:space="preserve"> på frågan: Vill du sätta ut befintliga recept och aktivera DosRecept?</w:t>
            </w:r>
          </w:p>
          <w:p w:rsidR="00105A5F" w:rsidP="00105A5F" w:rsidRDefault="00105A5F" w14:paraId="2D37A616" w14:textId="77777777"/>
          <w:p w:rsidR="00105A5F" w:rsidP="00105A5F" w:rsidRDefault="00105A5F" w14:paraId="041FD653" w14:textId="137864DF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De </w:t>
            </w:r>
            <w:r w:rsidRPr="00105A5F">
              <w:rPr>
                <w:b/>
              </w:rPr>
              <w:t xml:space="preserve">aktuella dosrecepten</w:t>
            </w:r>
            <w:r w:rsidR="00CA786A">
              <w:rPr>
                <w:b/>
              </w:rPr>
              <w:t/>
            </w:r>
            <w:r w:rsidRPr="00105A5F">
              <w:rPr>
                <w:b/>
              </w:rPr>
              <w:t/>
            </w:r>
            <w:r w:rsidR="00CA786A">
              <w:rPr>
                <w:b/>
              </w:rPr>
              <w:t/>
            </w:r>
            <w:r w:rsidRPr="00105A5F">
              <w:rPr>
                <w:b/>
              </w:rPr>
              <w:t/>
            </w:r>
            <w:r>
              <w:t xml:space="preserve"> kopieras ner till NCS Läkemedelslista och </w:t>
            </w:r>
            <w:r w:rsidRPr="00105A5F">
              <w:rPr>
                <w:b/>
              </w:rPr>
              <w:t>ersätter</w:t>
            </w:r>
            <w:r>
              <w:t xml:space="preserve"> nu de tidigare recepten i NCS Läkemedel.</w:t>
            </w:r>
          </w:p>
          <w:p w:rsidR="00105A5F" w:rsidP="00105A5F" w:rsidRDefault="00105A5F" w14:paraId="09D6F3EE" w14:textId="24BE8C93"/>
        </w:tc>
      </w:tr>
      <w:tr w:rsidR="00105A5F" w:rsidTr="00503FCB" w14:paraId="3EB4EB14" w14:textId="77777777">
        <w:tc>
          <w:tcPr>
            <w:tcW w:w="4644" w:type="dxa"/>
            <w:tcBorders>
              <w:top w:val="single" w:color="auto" w:sz="4" w:space="0"/>
            </w:tcBorders>
          </w:tcPr>
          <w:p w:rsidR="008F3BBD" w:rsidP="005D151B" w:rsidRDefault="008F3BBD" w14:paraId="06975CAF" w14:textId="77777777">
            <w:pPr>
              <w:rPr>
                <w:sz w:val="16"/>
                <w:szCs w:val="16"/>
              </w:rPr>
            </w:pPr>
          </w:p>
          <w:p w:rsidR="00105A5F" w:rsidP="005D151B" w:rsidRDefault="00797C91" w14:paraId="5123C260" w14:textId="4F91C40F">
            <w:pPr>
              <w:rPr>
                <w:sz w:val="16"/>
                <w:szCs w:val="16"/>
              </w:rPr>
            </w:pPr>
            <w:r>
              <w:object w:dxaOrig="5520" w:dyaOrig="2100" w14:anchorId="55E1B962">
                <v:shape id="_x0000_i1061" style="width:225.6pt;height:86.4pt" o:ole="" type="#_x0000_t75">
                  <v:imagedata o:title="" r:id="rId44"/>
                </v:shape>
                <o:OLEObject Type="Embed" ProgID="PBrush" ShapeID="_x0000_i1061" DrawAspect="Content" ObjectID="_1758099478" r:id="rId45"/>
              </w:object>
            </w:r>
          </w:p>
          <w:p w:rsidR="008F3BBD" w:rsidP="005D151B" w:rsidRDefault="008F3BBD" w14:paraId="54AC2B4D" w14:textId="4757610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</w:tcBorders>
          </w:tcPr>
          <w:p w:rsidR="00105A5F" w:rsidP="005D151B" w:rsidRDefault="00105A5F" w14:paraId="38CB9FB1" w14:textId="77777777"/>
          <w:p w:rsidR="00105A5F" w:rsidP="00105A5F" w:rsidRDefault="00105A5F" w14:paraId="70A1EBA6" w14:textId="6AB82EE2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De tidigare </w:t>
            </w:r>
            <w:r w:rsidRPr="00105A5F">
              <w:rPr>
                <w:b/>
              </w:rPr>
              <w:t>gula staplarna</w:t>
            </w:r>
            <w:r>
              <w:t xml:space="preserve"> i grafen ersätts med </w:t>
            </w:r>
            <w:r w:rsidRPr="00105A5F">
              <w:rPr>
                <w:b/>
              </w:rPr>
              <w:t>blå staplar</w:t>
            </w:r>
            <w:r>
              <w:t>.</w:t>
            </w:r>
          </w:p>
          <w:p w:rsidR="00105A5F" w:rsidP="00105A5F" w:rsidRDefault="00105A5F" w14:paraId="0EDA2A61" w14:textId="77777777"/>
          <w:p w:rsidR="00105A5F" w:rsidP="00105A5F" w:rsidRDefault="00105A5F" w14:paraId="6C0609DA" w14:textId="48E45928">
            <w:pPr>
              <w:pStyle w:val="Liststycke"/>
              <w:numPr>
                <w:ilvl w:val="0"/>
                <w:numId w:val="12"/>
              </w:numPr>
              <w:ind w:left="318" w:hanging="228"/>
            </w:pPr>
            <w:r>
              <w:t xml:space="preserve">När NCS Läkemedelslista startats om färgas DosRecept-knappen </w:t>
            </w:r>
            <w:r w:rsidRPr="00105A5F">
              <w:rPr>
                <w:b/>
              </w:rPr>
              <w:t>grön</w:t>
            </w:r>
            <w:r>
              <w:t>.</w:t>
            </w:r>
          </w:p>
        </w:tc>
      </w:tr>
    </w:tbl>
    <w:p w:rsidR="00C304B1" w:rsidP="005D151B" w:rsidRDefault="00C304B1" w14:paraId="6C78DF52" w14:textId="79E6FAFD"/>
    <w:p w:rsidR="006C4A08" w:rsidP="00332D94" w:rsidRDefault="006C4A08" w14:paraId="48B41FB3" w14:textId="77777777"/>
    <w:p w:rsidRPr="009F30FE" w:rsidR="006C4A08" w:rsidP="006C4A08" w:rsidRDefault="006C4A08" w14:paraId="413100C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1E889656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0FF88C19" w14:textId="77777777">
            <w:pPr>
              <w:pStyle w:val="Rubrik1"/>
            </w:pPr>
            <w:bookmarkStart w:name="_Toc338760458" w:id="12"/>
            <w:bookmarkStart w:name="_Toc338760522" w:id="13"/>
            <w:bookmarkStart w:name="_Toc338760588" w:id="14"/>
            <w:bookmarkStart w:name="_Toc338760604" w:id="15"/>
            <w:bookmarkStart w:name="_Toc511811135" w:id="16"/>
            <w:r w:rsidRPr="003B369F">
              <w:t>Uppdaterat från föregående version</w:t>
            </w:r>
            <w:bookmarkEnd w:id="12"/>
            <w:bookmarkEnd w:id="13"/>
            <w:bookmarkEnd w:id="14"/>
            <w:bookmarkEnd w:id="15"/>
            <w:bookmarkEnd w:id="16"/>
          </w:p>
          <w:p w:rsidRPr="003B369F" w:rsidR="006C4A08" w:rsidP="00EB4EAF" w:rsidRDefault="006869FF" w14:paraId="5CE028C3" w14:textId="4258446F">
            <w:r>
              <w:t>Uppdaterats (nya bilder) oktober 2020.</w:t>
            </w:r>
            <w:r w:rsidR="0024540B">
              <w:t/>
            </w:r>
            <w:r>
              <w:t/>
            </w:r>
            <w:r w:rsidR="00EF35B0">
              <w:t xml:space="preserve"/>
            </w:r>
            <w:r w:rsidR="00EB4EAF">
              <w:t xml:space="preserve"/>
            </w:r>
            <w:r>
              <w:t/>
            </w:r>
          </w:p>
        </w:tc>
      </w:tr>
    </w:tbl>
    <w:p w:rsidRPr="003B369F" w:rsidR="00F15B3D" w:rsidP="003B369F" w:rsidRDefault="00F15B3D" w14:paraId="78FC1E61" w14:textId="77777777"/>
    <w:sectPr w:rsidRPr="003B369F" w:rsidR="00F15B3D" w:rsidSect="0040746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A2AB" w14:textId="77777777" w:rsidR="00495F5E" w:rsidRDefault="00495F5E" w:rsidP="00332D94">
      <w:r>
        <w:separator/>
      </w:r>
    </w:p>
  </w:endnote>
  <w:endnote w:type="continuationSeparator" w:id="0">
    <w:p w14:paraId="4BD9A138" w14:textId="77777777" w:rsidR="00495F5E" w:rsidRDefault="00495F5E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000000" w:rsidP="0086669C" w:rsidRDefault="0000000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VAS-NCS</w:t>
          </w:r>
        </w:p>
      </w:tc>
      <w:tc>
        <w:tcPr>
          <w:tcW w:w="1933" w:type="dxa"/>
        </w:tcPr>
        <w:p w:rsidR="00000000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000000" w:rsidP="0086669C" w:rsidRDefault="00000000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Läkemedels- och journaltjänster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000000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00000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VAS-NCS</w:t>
          </w:r>
        </w:p>
      </w:tc>
      <w:tc>
        <w:tcPr>
          <w:tcW w:w="1933" w:type="dxa"/>
        </w:tcPr>
        <w:p w:rsidR="00000000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00000" w:rsidP="000D6F1B" w:rsidRDefault="00000000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Läkemedels- och journaltjänster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00000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00000" w:rsidP="000D6F1B" w:rsidRDefault="00000000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VAS-NCS</w:t>
          </w:r>
        </w:p>
      </w:tc>
      <w:tc>
        <w:tcPr>
          <w:tcW w:w="1933" w:type="dxa"/>
        </w:tcPr>
        <w:p w:rsidR="00000000" w:rsidP="000D6F1B" w:rsidRDefault="00000000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00000" w:rsidP="000D6F1B" w:rsidRDefault="00000000" w14:paraId="2B59EE43" w14:textId="55276C7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Läkemedels- och journaltjänster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00000" w:rsidP="000D6F1B" w:rsidRDefault="00000000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000000" w:rsidP="0086669C" w:rsidRDefault="00000000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VAS-NCS</w:t>
          </w:r>
        </w:p>
      </w:tc>
      <w:tc>
        <w:tcPr>
          <w:tcW w:w="1933" w:type="dxa"/>
        </w:tcPr>
        <w:p w:rsidR="00000000" w:rsidP="0086669C" w:rsidRDefault="00000000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000000" w:rsidP="0086669C" w:rsidRDefault="00000000" w14:paraId="22DEC7FD" w14:textId="069A10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Läkemedels- och journaltjänster, Publicerad: 2022-06-2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000000" w:rsidP="0086669C" w:rsidRDefault="00000000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58D5" w14:textId="77777777" w:rsidR="00495F5E" w:rsidRDefault="00495F5E" w:rsidP="00332D94">
      <w:r>
        <w:separator/>
      </w:r>
    </w:p>
  </w:footnote>
  <w:footnote w:type="continuationSeparator" w:id="0">
    <w:p w14:paraId="32F2204F" w14:textId="77777777" w:rsidR="00495F5E" w:rsidRDefault="00495F5E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000000" w:rsidP="00E219F1" w:rsidRDefault="0000000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E219F1" w:rsidRDefault="0000000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00000" w:rsidP="000D6F1B" w:rsidRDefault="0000000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0D6F1B" w:rsidRDefault="0000000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000000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00000" w:rsidP="000D6F1B" w:rsidRDefault="00000000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0D6F1B" w:rsidRDefault="00000000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000000" w:rsidP="000D6F1B" w:rsidRDefault="00000000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000000" w:rsidP="00E219F1" w:rsidRDefault="00000000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00000" w:rsidP="00E219F1" w:rsidRDefault="00000000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6516"/>
    <w:multiLevelType w:val="hybridMultilevel"/>
    <w:tmpl w:val="E0DE219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3E3F"/>
    <w:multiLevelType w:val="hybridMultilevel"/>
    <w:tmpl w:val="6C2C7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6B0F42"/>
    <w:multiLevelType w:val="hybridMultilevel"/>
    <w:tmpl w:val="F29A875A"/>
    <w:lvl w:ilvl="0" w:tplc="041D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40609"/>
    <w:multiLevelType w:val="hybridMultilevel"/>
    <w:tmpl w:val="5AD61714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7B53F58"/>
    <w:multiLevelType w:val="hybridMultilevel"/>
    <w:tmpl w:val="82A0AFD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122723060">
    <w:abstractNumId w:val="12"/>
  </w:num>
  <w:num w:numId="2" w16cid:durableId="1351419427">
    <w:abstractNumId w:val="15"/>
  </w:num>
  <w:num w:numId="3" w16cid:durableId="480274318">
    <w:abstractNumId w:val="13"/>
  </w:num>
  <w:num w:numId="4" w16cid:durableId="1727991319">
    <w:abstractNumId w:val="4"/>
  </w:num>
  <w:num w:numId="5" w16cid:durableId="705372678">
    <w:abstractNumId w:val="7"/>
  </w:num>
  <w:num w:numId="6" w16cid:durableId="1112942867">
    <w:abstractNumId w:val="11"/>
  </w:num>
  <w:num w:numId="7" w16cid:durableId="1689212935">
    <w:abstractNumId w:val="1"/>
  </w:num>
  <w:num w:numId="8" w16cid:durableId="1199779006">
    <w:abstractNumId w:val="8"/>
  </w:num>
  <w:num w:numId="9" w16cid:durableId="102381896">
    <w:abstractNumId w:val="10"/>
  </w:num>
  <w:num w:numId="10" w16cid:durableId="1827164201">
    <w:abstractNumId w:val="6"/>
  </w:num>
  <w:num w:numId="11" w16cid:durableId="526717212">
    <w:abstractNumId w:val="0"/>
  </w:num>
  <w:num w:numId="12" w16cid:durableId="364210253">
    <w:abstractNumId w:val="2"/>
  </w:num>
  <w:num w:numId="13" w16cid:durableId="572735512">
    <w:abstractNumId w:val="6"/>
  </w:num>
  <w:num w:numId="14" w16cid:durableId="1183324030">
    <w:abstractNumId w:val="6"/>
  </w:num>
  <w:num w:numId="15" w16cid:durableId="1027606938">
    <w:abstractNumId w:val="6"/>
  </w:num>
  <w:num w:numId="16" w16cid:durableId="798425121">
    <w:abstractNumId w:val="6"/>
  </w:num>
  <w:num w:numId="17" w16cid:durableId="1148206253">
    <w:abstractNumId w:val="6"/>
  </w:num>
  <w:num w:numId="18" w16cid:durableId="1803688632">
    <w:abstractNumId w:val="6"/>
  </w:num>
  <w:num w:numId="19" w16cid:durableId="368455568">
    <w:abstractNumId w:val="6"/>
  </w:num>
  <w:num w:numId="20" w16cid:durableId="1257253825">
    <w:abstractNumId w:val="6"/>
  </w:num>
  <w:num w:numId="21" w16cid:durableId="2123527395">
    <w:abstractNumId w:val="6"/>
  </w:num>
  <w:num w:numId="22" w16cid:durableId="1691294694">
    <w:abstractNumId w:val="6"/>
  </w:num>
  <w:num w:numId="23" w16cid:durableId="871695276">
    <w:abstractNumId w:val="6"/>
  </w:num>
  <w:num w:numId="24" w16cid:durableId="1911228807">
    <w:abstractNumId w:val="6"/>
  </w:num>
  <w:num w:numId="25" w16cid:durableId="1520656295">
    <w:abstractNumId w:val="6"/>
  </w:num>
  <w:num w:numId="26" w16cid:durableId="896935124">
    <w:abstractNumId w:val="6"/>
  </w:num>
  <w:num w:numId="27" w16cid:durableId="138812566">
    <w:abstractNumId w:val="6"/>
  </w:num>
  <w:num w:numId="28" w16cid:durableId="1291397628">
    <w:abstractNumId w:val="6"/>
  </w:num>
  <w:num w:numId="29" w16cid:durableId="1277978998">
    <w:abstractNumId w:val="6"/>
  </w:num>
  <w:num w:numId="30" w16cid:durableId="1720931113">
    <w:abstractNumId w:val="6"/>
  </w:num>
  <w:num w:numId="31" w16cid:durableId="1830438031">
    <w:abstractNumId w:val="5"/>
  </w:num>
  <w:num w:numId="32" w16cid:durableId="53044828">
    <w:abstractNumId w:val="6"/>
  </w:num>
  <w:num w:numId="33" w16cid:durableId="1203402424">
    <w:abstractNumId w:val="6"/>
  </w:num>
  <w:num w:numId="34" w16cid:durableId="718209093">
    <w:abstractNumId w:val="6"/>
  </w:num>
  <w:num w:numId="35" w16cid:durableId="1740324975">
    <w:abstractNumId w:val="6"/>
  </w:num>
  <w:num w:numId="36" w16cid:durableId="294288609">
    <w:abstractNumId w:val="14"/>
  </w:num>
  <w:num w:numId="37" w16cid:durableId="933631025">
    <w:abstractNumId w:val="3"/>
  </w:num>
  <w:num w:numId="38" w16cid:durableId="174333068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dlöf Linda RK">
    <w15:presenceInfo w15:providerId="AD" w15:userId="S::Linda.Nordlof@regionhalland.se::6edbc056-8379-4b89-9bdd-15402e012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62090"/>
    <w:rsid w:val="00071C4D"/>
    <w:rsid w:val="00084EE6"/>
    <w:rsid w:val="00087B68"/>
    <w:rsid w:val="000938D2"/>
    <w:rsid w:val="00094C89"/>
    <w:rsid w:val="000B0C89"/>
    <w:rsid w:val="000D3174"/>
    <w:rsid w:val="00104D08"/>
    <w:rsid w:val="00105A5F"/>
    <w:rsid w:val="00110822"/>
    <w:rsid w:val="00110915"/>
    <w:rsid w:val="00167844"/>
    <w:rsid w:val="0018206E"/>
    <w:rsid w:val="001926A9"/>
    <w:rsid w:val="001D1B65"/>
    <w:rsid w:val="0021184B"/>
    <w:rsid w:val="002144F2"/>
    <w:rsid w:val="00225E0B"/>
    <w:rsid w:val="0024540B"/>
    <w:rsid w:val="00246F62"/>
    <w:rsid w:val="0025419F"/>
    <w:rsid w:val="00271080"/>
    <w:rsid w:val="002750EA"/>
    <w:rsid w:val="002C42C2"/>
    <w:rsid w:val="002D0241"/>
    <w:rsid w:val="002D0BEF"/>
    <w:rsid w:val="002E0A96"/>
    <w:rsid w:val="002E4553"/>
    <w:rsid w:val="00303BBB"/>
    <w:rsid w:val="003260A0"/>
    <w:rsid w:val="00331503"/>
    <w:rsid w:val="00332D94"/>
    <w:rsid w:val="00387191"/>
    <w:rsid w:val="003A2FF6"/>
    <w:rsid w:val="003B369F"/>
    <w:rsid w:val="003C5B41"/>
    <w:rsid w:val="003D2710"/>
    <w:rsid w:val="003E537C"/>
    <w:rsid w:val="003F2A7A"/>
    <w:rsid w:val="00406C20"/>
    <w:rsid w:val="0040746E"/>
    <w:rsid w:val="00424DFD"/>
    <w:rsid w:val="00433259"/>
    <w:rsid w:val="00450D3B"/>
    <w:rsid w:val="004625ED"/>
    <w:rsid w:val="00462A03"/>
    <w:rsid w:val="0046613F"/>
    <w:rsid w:val="00495F5E"/>
    <w:rsid w:val="004A4717"/>
    <w:rsid w:val="004C625B"/>
    <w:rsid w:val="004E0236"/>
    <w:rsid w:val="004F11D7"/>
    <w:rsid w:val="0050395D"/>
    <w:rsid w:val="00503FCB"/>
    <w:rsid w:val="005140DE"/>
    <w:rsid w:val="00515287"/>
    <w:rsid w:val="005273CC"/>
    <w:rsid w:val="00540D25"/>
    <w:rsid w:val="00564696"/>
    <w:rsid w:val="00581CD7"/>
    <w:rsid w:val="005B02FC"/>
    <w:rsid w:val="005D151B"/>
    <w:rsid w:val="005E0412"/>
    <w:rsid w:val="005E10B6"/>
    <w:rsid w:val="005E5644"/>
    <w:rsid w:val="006063F3"/>
    <w:rsid w:val="00614116"/>
    <w:rsid w:val="00620935"/>
    <w:rsid w:val="00627823"/>
    <w:rsid w:val="00633C84"/>
    <w:rsid w:val="00647E41"/>
    <w:rsid w:val="006534D8"/>
    <w:rsid w:val="006869FF"/>
    <w:rsid w:val="00693B29"/>
    <w:rsid w:val="00696200"/>
    <w:rsid w:val="006A4CB6"/>
    <w:rsid w:val="006A7B10"/>
    <w:rsid w:val="006C4A08"/>
    <w:rsid w:val="006F1E2D"/>
    <w:rsid w:val="00703D0A"/>
    <w:rsid w:val="00713D71"/>
    <w:rsid w:val="0074069B"/>
    <w:rsid w:val="0075659A"/>
    <w:rsid w:val="00760D5A"/>
    <w:rsid w:val="00764048"/>
    <w:rsid w:val="007972DF"/>
    <w:rsid w:val="00797C91"/>
    <w:rsid w:val="008116FE"/>
    <w:rsid w:val="008160E0"/>
    <w:rsid w:val="008520E1"/>
    <w:rsid w:val="008559AB"/>
    <w:rsid w:val="008B352F"/>
    <w:rsid w:val="008F3BBD"/>
    <w:rsid w:val="008F729A"/>
    <w:rsid w:val="008F7DB2"/>
    <w:rsid w:val="00903BFD"/>
    <w:rsid w:val="00910FDD"/>
    <w:rsid w:val="00935632"/>
    <w:rsid w:val="00940ED2"/>
    <w:rsid w:val="00976C47"/>
    <w:rsid w:val="009806F9"/>
    <w:rsid w:val="009872EE"/>
    <w:rsid w:val="009A5FB1"/>
    <w:rsid w:val="009D5FFA"/>
    <w:rsid w:val="009F30FE"/>
    <w:rsid w:val="009F76CD"/>
    <w:rsid w:val="00A33719"/>
    <w:rsid w:val="00A62F39"/>
    <w:rsid w:val="00A657B9"/>
    <w:rsid w:val="00AB0079"/>
    <w:rsid w:val="00AB14D2"/>
    <w:rsid w:val="00AE7564"/>
    <w:rsid w:val="00AF765C"/>
    <w:rsid w:val="00B2523E"/>
    <w:rsid w:val="00B34CC4"/>
    <w:rsid w:val="00B964EC"/>
    <w:rsid w:val="00BA4C7D"/>
    <w:rsid w:val="00BD0566"/>
    <w:rsid w:val="00BD31C6"/>
    <w:rsid w:val="00BD6288"/>
    <w:rsid w:val="00BE2387"/>
    <w:rsid w:val="00BF04FD"/>
    <w:rsid w:val="00C066FD"/>
    <w:rsid w:val="00C1580D"/>
    <w:rsid w:val="00C17F9A"/>
    <w:rsid w:val="00C304B1"/>
    <w:rsid w:val="00C377B6"/>
    <w:rsid w:val="00C43255"/>
    <w:rsid w:val="00C43323"/>
    <w:rsid w:val="00C65DFF"/>
    <w:rsid w:val="00C91756"/>
    <w:rsid w:val="00CA765F"/>
    <w:rsid w:val="00CA786A"/>
    <w:rsid w:val="00CB3BB1"/>
    <w:rsid w:val="00CC1BCC"/>
    <w:rsid w:val="00CC7620"/>
    <w:rsid w:val="00CE0449"/>
    <w:rsid w:val="00CE0C04"/>
    <w:rsid w:val="00D05B19"/>
    <w:rsid w:val="00D23AE8"/>
    <w:rsid w:val="00D42361"/>
    <w:rsid w:val="00D67040"/>
    <w:rsid w:val="00D82786"/>
    <w:rsid w:val="00DD12E6"/>
    <w:rsid w:val="00DE34B3"/>
    <w:rsid w:val="00E03E34"/>
    <w:rsid w:val="00E372AC"/>
    <w:rsid w:val="00E52DC8"/>
    <w:rsid w:val="00E71832"/>
    <w:rsid w:val="00E87E09"/>
    <w:rsid w:val="00E95207"/>
    <w:rsid w:val="00EA3323"/>
    <w:rsid w:val="00EB4EAF"/>
    <w:rsid w:val="00EC0C98"/>
    <w:rsid w:val="00EE4452"/>
    <w:rsid w:val="00EF0987"/>
    <w:rsid w:val="00EF35B0"/>
    <w:rsid w:val="00F01D75"/>
    <w:rsid w:val="00F12568"/>
    <w:rsid w:val="00F15B3D"/>
    <w:rsid w:val="00F93690"/>
    <w:rsid w:val="00FC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2A166"/>
  <w15:docId w15:val="{0F19791B-DA14-4F96-A310-9299B4D25F68}"/>
  <w:trackRevisions w:val="true"/>
  <w:trackRevisions w:val="false"/>
  <w:trackRevisions w:val="true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60D5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760D5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0D5A"/>
    <w:rPr>
      <w:rFonts w:ascii="Arial" w:hAnsi="Arial" w:cs="Arial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oleObject" Target="embeddings/oleObject2.bin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oleObject" Target="embeddings/oleObject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9.bin"/><Relationship Id="rId53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oleObject" Target="embeddings/oleObject6.bin"/><Relationship Id="rId46" Type="http://schemas.openxmlformats.org/officeDocument/2006/relationships/header" Target="header4.xml"/><Relationship Id="rId20" Type="http://schemas.openxmlformats.org/officeDocument/2006/relationships/image" Target="media/image4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oleObject" Target="embeddings/oleObject5.bin"/><Relationship Id="rId49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7</Value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  <TermInfo xmlns="http://schemas.microsoft.com/office/infopath/2007/PartnerControls">
          <TermName xmlns="http://schemas.microsoft.com/office/infopath/2007/PartnerControls">Pascal ordinationsverktyg</TermName>
          <TermId xmlns="http://schemas.microsoft.com/office/infopath/2007/PartnerControls">9fbaf08d-0f9b-4ba0-ab97-dff5ccc44794</TermId>
        </TermInfo>
      </Terms>
    </i4d846bafbc94e6c892c2f207f8e6714>
    <RHI_ApprovedDate_Temp xmlns="a20921a3-d337-4f28-a5a8-d9fac85c55a0">2022-06-21T22:00:00+00:00</RHI_ApprovedDate_Temp>
    <FSCD_DocumentEdition_Temp xmlns="a20921a3-d337-4f28-a5a8-d9fac85c55a0">8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44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8.0</FSCD_IsPublished>
    <RHI_CoAuthorsMulti xmlns="d7020d13-187d-4fc8-9816-bd01783b86ee">
      <UserInfo>
        <DisplayName>299</DisplayName>
        <AccountId>299</AccountId>
        <AccountType/>
      </UserInfo>
    </RHI_CoAuthorsMulti>
    <PublishingExpirationDate xmlns="a20921a3-d337-4f28-a5a8-d9fac85c55a0" xsi:nil="true"/>
    <FSCD_DocumentId_Temp xmlns="a20921a3-d337-4f28-a5a8-d9fac85c55a0">8b8d3324-15d3-44c8-b649-135d6a248fda</FSCD_DocumentId_Temp>
    <FSCD_DocumentIssuer xmlns="d7020d13-187d-4fc8-9816-bd01783b86ee">
      <UserInfo>
        <DisplayName>Andersson Jennie RK</DisplayName>
        <AccountId>296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22DF-5778-43E4-B5EE-4C9F536D00A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96659-9693-4ACE-A00B-5A149118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04AF47-539A-4C47-9E12-30A2A6BC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815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Läkemedel NCS - Pascal, registrera och ordinera på ny dospatient via VAS-NCS</vt:lpstr>
      <vt:lpstr>Innehållsmall styrda dokument (grunddokument)</vt:lpstr>
    </vt:vector>
  </TitlesOfParts>
  <Company>Microsoft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Pascal, registrera och ordinera på ny dospatient via VAS-NCS</dc:title>
  <dc:creator>Memmi Karin RGS IT</dc:creator>
  <cp:lastModifiedBy>Levin Eva RK</cp:lastModifiedBy>
  <cp:revision>86</cp:revision>
  <cp:lastPrinted>2013-06-04T11:54:00Z</cp:lastPrinted>
  <dcterms:created xsi:type="dcterms:W3CDTF">2015-05-04T11:27:00Z</dcterms:created>
  <dcterms:modified xsi:type="dcterms:W3CDTF">2023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KeywordsMulti">
    <vt:lpwstr>3;#IT Vårdsystem|3c644aad-2e66-4432-97d8-36000a0b78c2;#4;#VAS|71323268-bae3-4593-afac-c5224ca03538;#8;#NCS Läkemedelsmodul|ace1266a-7f1d-49a1-97cf-63bd15534611;#117;#Pascal ordinationsverktyg|9fbaf08d-0f9b-4ba0-ab97-dff5ccc44794</vt:lpwstr>
  </property>
  <property fmtid="{D5CDD505-2E9C-101B-9397-08002B2CF9AE}" pid="7" name="RHI_AppliesToOrganizationMulti">
    <vt:lpwstr>2;#Region Halland|d72d8b1f-b373-4815-ab51-a5608c837237</vt:lpwstr>
  </property>
  <property fmtid="{D5CDD505-2E9C-101B-9397-08002B2CF9AE}" pid="8" name="RHI_ApprovedRole">
    <vt:lpwstr>5;#Objektledare|b8020836-1e4b-4744-8c14-a3cf08cbd029</vt:lpwstr>
  </property>
  <property fmtid="{D5CDD505-2E9C-101B-9397-08002B2CF9AE}" pid="9" name="_dlc_DocIdItemGuid">
    <vt:lpwstr>8b8d3324-15d3-44c8-b649-135d6a248fda</vt:lpwstr>
  </property>
  <property fmtid="{D5CDD505-2E9C-101B-9397-08002B2CF9AE}" pid="10" name="FSCD_DocumentOwner">
    <vt:lpwstr>213;#Nyström Julia RK HÄLSO- OCH SJUKVÅRD</vt:lpwstr>
  </property>
  <property fmtid="{D5CDD505-2E9C-101B-9397-08002B2CF9AE}" pid="11" name="i4d846bafbc94e6c892c2f207f8e6714">
    <vt:lpwstr>IT Vårdsystem|3c644aad-2e66-4432-97d8-36000a0b78c2;VAS|71323268-bae3-4593-afac-c5224ca03538;NCS Läkemedelsmodul|ace1266a-7f1d-49a1-97cf-63bd15534611;Pascal ordinationsverktyg|9fbaf08d-0f9b-4ba0-ab97-dff5ccc44794</vt:lpwstr>
  </property>
  <property fmtid="{D5CDD505-2E9C-101B-9397-08002B2CF9AE}" pid="12" name="RHI_ApprovedDate_Temp">
    <vt:filetime>2020-08-19T22:00:00Z</vt:filetime>
  </property>
  <property fmtid="{D5CDD505-2E9C-101B-9397-08002B2CF9AE}" pid="13" name="FSCD_DocumentEdition_Temp">
    <vt:lpwstr>7</vt:lpwstr>
  </property>
  <property fmtid="{D5CDD505-2E9C-101B-9397-08002B2CF9AE}" pid="14" name="RHI_ReviewersMulti">
    <vt:lpwstr/>
  </property>
  <property fmtid="{D5CDD505-2E9C-101B-9397-08002B2CF9AE}" pid="15" name="RHI_ApproverDisplay_Temp">
    <vt:lpwstr>Larnemo Elin RGS VS IT VÅRD, Objektledare</vt:lpwstr>
  </property>
  <property fmtid="{D5CDD505-2E9C-101B-9397-08002B2CF9AE}" pid="16" name="FSCD_ApprovedBy">
    <vt:lpwstr>213</vt:lpwstr>
  </property>
  <property fmtid="{D5CDD505-2E9C-101B-9397-08002B2CF9AE}" pid="17" name="RHI_CD_Classification">
    <vt:lpwstr>1</vt:lpwstr>
  </property>
  <property fmtid="{D5CDD505-2E9C-101B-9397-08002B2CF9AE}" pid="18" name="FSCD_DocumentTypeTags">
    <vt:lpwstr>Manual|06cc56cf-c0b9-4a68-8fcc-0eb9bc3a2c8e</vt:lpwstr>
  </property>
  <property fmtid="{D5CDD505-2E9C-101B-9397-08002B2CF9AE}" pid="19" name="e32bc2c600954b21b8771b7c871600ad">
    <vt:lpwstr>Objektledare|b8020836-1e4b-4744-8c14-a3cf08cbd029</vt:lpwstr>
  </property>
  <property fmtid="{D5CDD505-2E9C-101B-9397-08002B2CF9AE}" pid="20" name="RHI_ApprovedRole_Temp">
    <vt:lpwstr>Objektledare</vt:lpwstr>
  </property>
  <property fmtid="{D5CDD505-2E9C-101B-9397-08002B2CF9AE}" pid="21" name="FSCD_IsPublished">
    <vt:lpwstr>7.0</vt:lpwstr>
  </property>
  <property fmtid="{D5CDD505-2E9C-101B-9397-08002B2CF9AE}" pid="22" name="RHI_CoAuthorsMulti">
    <vt:lpwstr/>
  </property>
  <property fmtid="{D5CDD505-2E9C-101B-9397-08002B2CF9AE}" pid="23" name="FSCD_DocumentId_Temp">
    <vt:lpwstr>8b8d3324-15d3-44c8-b649-135d6a248fda</vt:lpwstr>
  </property>
  <property fmtid="{D5CDD505-2E9C-101B-9397-08002B2CF9AE}" pid="24" name="FSCD_DocumentIssuer">
    <vt:lpwstr>296;#Andersson Jennie RK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k0e587a7c4ca45fb88ec6eb8cbb582c0">
    <vt:lpwstr/>
  </property>
  <property fmtid="{D5CDD505-2E9C-101B-9397-08002B2CF9AE}" pid="28" name="l3725d2185604df78b4bef80ff63202f">
    <vt:lpwstr/>
  </property>
</Properties>
</file>